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63C" w:rsidRDefault="00A33155" w:rsidP="003F18B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0" w:name="z2"/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Приложение 1</w:t>
      </w:r>
      <w:r w:rsidRPr="00A33155">
        <w:rPr>
          <w:rFonts w:ascii="Times New Roman" w:hAnsi="Times New Roman" w:cs="Times New Roman"/>
          <w:color w:val="000000"/>
          <w:sz w:val="28"/>
          <w:szCs w:val="28"/>
        </w:rPr>
        <w:t>        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3315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>к приказу Министра образования</w:t>
      </w:r>
      <w:r w:rsidRPr="00A3315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науки Республики Казахстан</w:t>
      </w:r>
      <w:r w:rsidRPr="00A3315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 9 ноября 2015 года № 632 </w:t>
      </w:r>
    </w:p>
    <w:p w:rsidR="00A33155" w:rsidRPr="00A33155" w:rsidRDefault="00A33155" w:rsidP="003F18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B663C" w:rsidRDefault="00A33155" w:rsidP="003F18B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1" w:name="z12"/>
      <w:bookmarkEnd w:id="0"/>
      <w:r w:rsidRPr="00A3315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тандарт государственной услуги «Прием документов для</w:t>
      </w:r>
      <w:r w:rsidRPr="00A3315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3315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охождения аттестации на присвоение (подтверждение)</w:t>
      </w:r>
      <w:r w:rsidRPr="00A3315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3315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валификационных категорий педагогическим работникам и</w:t>
      </w:r>
      <w:r w:rsidRPr="00A3315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3315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иравненным к ним лицам организаций образования, реализующих</w:t>
      </w:r>
      <w:r w:rsidRPr="00A3315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3315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ограммы дошкольного воспитания и обучения, начального,</w:t>
      </w:r>
      <w:r w:rsidRPr="00A3315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3315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сновного среднего, общего среднего, технического и</w:t>
      </w:r>
      <w:r w:rsidRPr="00A3315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3315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профессионального, </w:t>
      </w:r>
      <w:proofErr w:type="spellStart"/>
      <w:r w:rsidRPr="00A3315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слесреднего</w:t>
      </w:r>
      <w:proofErr w:type="spellEnd"/>
      <w:r w:rsidRPr="00A3315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образования»</w:t>
      </w:r>
    </w:p>
    <w:p w:rsidR="00C56130" w:rsidRPr="00A33155" w:rsidRDefault="00C56130" w:rsidP="003F1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B663C" w:rsidRPr="00A33155" w:rsidRDefault="00A33155" w:rsidP="00C561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z13"/>
      <w:bookmarkEnd w:id="1"/>
      <w:r w:rsidRPr="00A3315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. Общие положения</w:t>
      </w:r>
    </w:p>
    <w:p w:rsidR="00F75093" w:rsidRDefault="00A33155" w:rsidP="003F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3" w:name="z14"/>
      <w:bookmarkEnd w:id="2"/>
      <w:r w:rsidRPr="00A33155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. Государственная услуга «Прием документов для прохождения аттестации на присвоение (подтверждение) квалификационных категорий педагогическим работникам и приравненным к ним лицам организаций образования, реализующих программы дошкольного воспитания и обучения, начального, основного среднего, общего среднего, технического и профессионального, </w:t>
      </w:r>
      <w:proofErr w:type="spellStart"/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среднего</w:t>
      </w:r>
      <w:proofErr w:type="spellEnd"/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разования» (далее – государственная услуга).</w:t>
      </w:r>
    </w:p>
    <w:p w:rsidR="00F75093" w:rsidRDefault="00A33155" w:rsidP="003F1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3155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. Стандарт государственной услуги разработан Министерством образования и науки Республики Казахстан (далее – Министерство).</w:t>
      </w:r>
    </w:p>
    <w:p w:rsidR="00F75093" w:rsidRDefault="00A33155" w:rsidP="003F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33155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. Государственная услуга</w:t>
      </w:r>
      <w:r w:rsidRPr="00A331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казывается местными исполнительными органами областей, городов Астаны и </w:t>
      </w:r>
      <w:proofErr w:type="spellStart"/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маты</w:t>
      </w:r>
      <w:proofErr w:type="spellEnd"/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районов и городов областного значения, организациями дошкольного, начального, основного среднего, общего среднего, технического и профессионального, </w:t>
      </w:r>
      <w:proofErr w:type="spellStart"/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среднего</w:t>
      </w:r>
      <w:proofErr w:type="spellEnd"/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разования (далее – услугодатель).</w:t>
      </w:r>
    </w:p>
    <w:p w:rsidR="004B663C" w:rsidRDefault="00A33155" w:rsidP="003F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33155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ем документов и выдача результата для оказания государственной услуги осуществляется через канцелярию услугодателя.</w:t>
      </w:r>
    </w:p>
    <w:p w:rsidR="00C56130" w:rsidRPr="00A33155" w:rsidRDefault="00C56130" w:rsidP="003F1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663C" w:rsidRPr="00A33155" w:rsidRDefault="00A33155" w:rsidP="00C561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z18"/>
      <w:bookmarkEnd w:id="3"/>
      <w:r w:rsidRPr="00A3315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. Порядок оказания государственной услуги</w:t>
      </w:r>
    </w:p>
    <w:p w:rsidR="00F75093" w:rsidRDefault="00A33155" w:rsidP="003F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5" w:name="z20"/>
      <w:bookmarkEnd w:id="4"/>
      <w:r w:rsidRPr="00A33155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4. Сроки оказания государственной услуги – 20 минут.</w:t>
      </w:r>
    </w:p>
    <w:p w:rsidR="00F75093" w:rsidRDefault="00A33155" w:rsidP="003F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33155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) максимально допустимое время ожидания для сдачи пакета документов – 20 минут;</w:t>
      </w:r>
    </w:p>
    <w:p w:rsidR="00F75093" w:rsidRDefault="00A33155" w:rsidP="003F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33155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) максимально допустимое время обслуживания – 20 минут.</w:t>
      </w:r>
    </w:p>
    <w:p w:rsidR="00F75093" w:rsidRDefault="00A33155" w:rsidP="003F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33155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5. Форма оказания государственной услуги: бумажная.</w:t>
      </w:r>
    </w:p>
    <w:p w:rsidR="00F75093" w:rsidRDefault="00A33155" w:rsidP="003F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33155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>6. Результатом оказываемой государственной услуги является выдача расписки о приеме документов для прохождения</w:t>
      </w:r>
      <w:r w:rsidRPr="00A331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ттестации на присвоение (подтверждение) квалификационной категории педагогическим работникам и приравненным к ним лицам организаций образования, реализующих программы дошкольного воспитания и обучения, начального, основного среднего, общего среднего, технического и профессионального, </w:t>
      </w:r>
      <w:proofErr w:type="spellStart"/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среднего</w:t>
      </w:r>
      <w:proofErr w:type="spellEnd"/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разования согласно</w:t>
      </w:r>
      <w:r w:rsidRPr="00A331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ожению 1 к настоящему Стандарту.</w:t>
      </w:r>
    </w:p>
    <w:p w:rsidR="00F75093" w:rsidRDefault="00A33155" w:rsidP="003F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33155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орма предоставления результата оказания государственной услуги: бумажная.</w:t>
      </w:r>
      <w:r w:rsidRPr="00A3315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33155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7. Государственная услуга оказывается бесплатно физическим лицам (далее – </w:t>
      </w:r>
      <w:proofErr w:type="spellStart"/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ополучатель</w:t>
      </w:r>
      <w:proofErr w:type="spellEnd"/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</w:p>
    <w:p w:rsidR="00F75093" w:rsidRDefault="00A33155" w:rsidP="003F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33155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8. График работы услугодателя с понедельника по пятницу включительно с 9.00 часов до 18.00, 18.30 часов, с перерывом на обед с 13.00 часов до 14.00, 14.30 часов, 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кроме</w:t>
      </w:r>
      <w:r w:rsidRPr="00A331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ходных и</w:t>
      </w:r>
      <w:r w:rsidRPr="00A331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здничных дней, согласно трудовому законодательству Республики Казахстан.</w:t>
      </w:r>
    </w:p>
    <w:p w:rsidR="00F75093" w:rsidRDefault="00A33155" w:rsidP="003F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33155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ем документов и выдача результатов оказания государственной услуги осуществляется с 09.00 часов до 17.30 часов с перерывом на обед с 13.00 часов до 14.00, 14.30 часов.</w:t>
      </w:r>
    </w:p>
    <w:p w:rsidR="00F75093" w:rsidRDefault="00A33155" w:rsidP="003F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33155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ем осуществляется в </w:t>
      </w:r>
      <w:proofErr w:type="gramStart"/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ке</w:t>
      </w:r>
      <w:proofErr w:type="gramEnd"/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череди, без предварительной записи и ускоренного обслуживания.</w:t>
      </w:r>
    </w:p>
    <w:p w:rsidR="00F75093" w:rsidRDefault="00A33155" w:rsidP="003F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33155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9. </w:t>
      </w:r>
      <w:proofErr w:type="gramStart"/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ечень документов для прохождения аттестации на присвоение (подтверждение) квалификационных категорий педагогическим работникам и приравненным к ним лицам организаций образования, реализующих программы дошкольного воспитания и обучения, начального, основного среднего, общего среднего, технического и профессионального, </w:t>
      </w:r>
      <w:proofErr w:type="spellStart"/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среднего</w:t>
      </w:r>
      <w:proofErr w:type="spellEnd"/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разования:</w:t>
      </w:r>
      <w:r w:rsidRPr="00A3315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33155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) заявление на аттестацию согласно</w:t>
      </w:r>
      <w:r w:rsidRPr="00A331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ложению 2 к настоящему Стандарту. </w:t>
      </w:r>
      <w:r w:rsidRPr="00A3315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33155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) копия</w:t>
      </w:r>
      <w:r w:rsidRPr="00A331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а, удостоверяющего личность;</w:t>
      </w:r>
      <w:proofErr w:type="gramEnd"/>
    </w:p>
    <w:p w:rsidR="00F75093" w:rsidRDefault="00A33155" w:rsidP="003F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33155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) копия диплома об образовании;</w:t>
      </w:r>
    </w:p>
    <w:p w:rsidR="00F75093" w:rsidRDefault="00A33155" w:rsidP="003F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33155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4) копия</w:t>
      </w:r>
      <w:r w:rsidRPr="00A331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а о повышении квалификации;</w:t>
      </w:r>
    </w:p>
    <w:p w:rsidR="00175D27" w:rsidRDefault="00A33155" w:rsidP="003F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33155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>5) копия</w:t>
      </w:r>
      <w:r w:rsidRPr="00A331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а, подтверждающего трудовую деятельность работника;</w:t>
      </w:r>
      <w:r w:rsidRPr="00A3315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33155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6) копия</w:t>
      </w:r>
      <w:r w:rsidRPr="00A331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>удостоверения о ранее присвоенной квалификационной категории (кроме педагогических работников, перешедших из организации высшего образования и не имеющих квалификационных категорий);</w:t>
      </w:r>
      <w:proofErr w:type="gramEnd"/>
    </w:p>
    <w:p w:rsidR="004B663C" w:rsidRDefault="00A33155" w:rsidP="003F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33155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7) сведения о профессиональных достижениях (при их наличии) в соответствии с</w:t>
      </w:r>
      <w:r w:rsidRPr="00A331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авилами проведения и условиями аттестации гражданских служащих в сфере образования и науки, а также с Правилами проведения и условиями аттестации педагогических работников и приравненных к ним лиц, занимающих должности в организациях образования, реализующих образовательные учебные программы дошкольного, начального, основного среднего, общего среднего, технического и профессионального, </w:t>
      </w:r>
      <w:proofErr w:type="spellStart"/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среднего</w:t>
      </w:r>
      <w:proofErr w:type="spellEnd"/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разования, утвержденными</w:t>
      </w:r>
      <w:r w:rsidRPr="00A331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казом и.о. Министра образования и науки Республики Казахстан от 7 августа 2013 года № 323 (зарегистрированный в </w:t>
      </w:r>
      <w:proofErr w:type="gramStart"/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естре</w:t>
      </w:r>
      <w:proofErr w:type="gramEnd"/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сударственной регистрации нормативных правовых актов за № 8678).</w:t>
      </w:r>
    </w:p>
    <w:p w:rsidR="00C56130" w:rsidRPr="00A33155" w:rsidRDefault="00C56130" w:rsidP="003F1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663C" w:rsidRPr="00A33155" w:rsidRDefault="00A33155" w:rsidP="00C561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z38"/>
      <w:bookmarkEnd w:id="5"/>
      <w:r w:rsidRPr="00A3315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. Порядок обжалования решений, действий (бездействия) местных</w:t>
      </w:r>
      <w:r w:rsidRPr="00A3315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3315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сполнительных органов города республиканского значения и</w:t>
      </w:r>
      <w:r w:rsidRPr="00A3315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3315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толицы, района (города областного значения) услугодателя и</w:t>
      </w:r>
      <w:r w:rsidRPr="00A3315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3315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(или) его должностных лиц по вопросам оказания государственных</w:t>
      </w:r>
      <w:r w:rsidR="00C5613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A3315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слуг</w:t>
      </w:r>
    </w:p>
    <w:p w:rsidR="00F75093" w:rsidRDefault="00A33155" w:rsidP="003F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7" w:name="z19"/>
      <w:bookmarkEnd w:id="6"/>
      <w:r w:rsidRPr="00A33155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0. Для обжалования решений, действий (бездействий) услугодателя и (или) его должностных лиц по вопросам оказания государственных услуг жалоба подается в письменном </w:t>
      </w:r>
      <w:proofErr w:type="gramStart"/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е</w:t>
      </w:r>
      <w:proofErr w:type="gramEnd"/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имя руководителя услугодателя по почте или нарочно через канцелярию услугодателя адреса, которых размещены в</w:t>
      </w:r>
      <w:r w:rsidRPr="00A331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нкте 12 настоящего стандарта государственной услуги.</w:t>
      </w:r>
    </w:p>
    <w:p w:rsidR="00F75093" w:rsidRDefault="00A33155" w:rsidP="003F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33155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жалобе услугополучателя – указываются его фамилия, имя, отчество (при его наличии), почтовый адрес, контактный телефон. Жалоба подписывается услугополучателем. Подтверждением принятия жалобы является регистрация (штамп, входящий номер и дата) в канцелярии услугодателя с указанием фамилии, имени, отчества (при его наличии) принявшего жалобу, срока и место получения ответа на жалобу.</w:t>
      </w:r>
    </w:p>
    <w:p w:rsidR="00F75093" w:rsidRDefault="00A33155" w:rsidP="003F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33155">
        <w:rPr>
          <w:rFonts w:ascii="Times New Roman" w:hAnsi="Times New Roman" w:cs="Times New Roman"/>
          <w:color w:val="000000"/>
          <w:sz w:val="28"/>
          <w:szCs w:val="28"/>
        </w:rPr>
        <w:lastRenderedPageBreak/>
        <w:t>    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Жалоба услугополучателя по вопросам оказания государственных услуг, поступившая в адрес услугодателя подлежит рассмотрению в течение пяти рабочих дней со дня ее регистрации.</w:t>
      </w:r>
    </w:p>
    <w:p w:rsidR="00F75093" w:rsidRDefault="00A33155" w:rsidP="003F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33155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лучае несогласия с результатами оказания государственной услуги </w:t>
      </w:r>
      <w:proofErr w:type="spellStart"/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ополучатель</w:t>
      </w:r>
      <w:proofErr w:type="spellEnd"/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ожет обратиться в</w:t>
      </w:r>
      <w:r w:rsidRPr="00A331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полномоченный орган по оценке и </w:t>
      </w:r>
      <w:proofErr w:type="gramStart"/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ю за</w:t>
      </w:r>
      <w:proofErr w:type="gramEnd"/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чеством оказания государственной услуги.</w:t>
      </w:r>
    </w:p>
    <w:p w:rsidR="004B663C" w:rsidRDefault="00A33155" w:rsidP="003F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33155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Жалоба услугополучателя, поступившая в адрес уполномоченного органа по оценке и </w:t>
      </w:r>
      <w:proofErr w:type="gramStart"/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ю за</w:t>
      </w:r>
      <w:proofErr w:type="gramEnd"/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чеством оказания государственной услуг, подлежит рассмотрению в течение пятнадцати рабочих дней со дня ее регистрации.</w:t>
      </w:r>
      <w:r w:rsidRPr="00A3315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33155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1. В случаях несогласия с результатами оказанной государственной услуги, </w:t>
      </w:r>
      <w:proofErr w:type="spellStart"/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ополучатель</w:t>
      </w:r>
      <w:proofErr w:type="spellEnd"/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меет право обратиться в суд в установленном</w:t>
      </w:r>
      <w:r w:rsidRPr="00A331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одательством Республики Казахстан порядке.</w:t>
      </w:r>
    </w:p>
    <w:p w:rsidR="00C56130" w:rsidRPr="00A33155" w:rsidRDefault="00C56130" w:rsidP="003F1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663C" w:rsidRPr="00A33155" w:rsidRDefault="00A33155" w:rsidP="00C561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z44"/>
      <w:bookmarkEnd w:id="7"/>
      <w:r w:rsidRPr="00A3315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4. Иные требования с учетом особенностей оказания</w:t>
      </w:r>
      <w:r w:rsidRPr="00A3315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3315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осударственной услуги, в том числе оказываемой в электронной</w:t>
      </w:r>
      <w:r w:rsidR="00C5613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A3315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орме</w:t>
      </w:r>
    </w:p>
    <w:p w:rsidR="00F75093" w:rsidRDefault="00A33155" w:rsidP="003F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9" w:name="z45"/>
      <w:bookmarkEnd w:id="8"/>
      <w:r w:rsidRPr="00A33155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2. Адреса и места оказания государственной услуги размещены на </w:t>
      </w:r>
      <w:proofErr w:type="gramStart"/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ициальном</w:t>
      </w:r>
      <w:proofErr w:type="gramEnd"/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ернет-ресурсе</w:t>
      </w:r>
      <w:proofErr w:type="spellEnd"/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слугодателя.</w:t>
      </w:r>
    </w:p>
    <w:p w:rsidR="004B663C" w:rsidRDefault="00A33155" w:rsidP="003F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33155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3. </w:t>
      </w:r>
      <w:proofErr w:type="spellStart"/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ополучатель</w:t>
      </w:r>
      <w:proofErr w:type="spellEnd"/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меет возможность получения информации о порядке и статусе оказания государственной услуги в режиме удаленного доступа посредством</w:t>
      </w:r>
      <w:r w:rsidRPr="00A331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диного </w:t>
      </w:r>
      <w:proofErr w:type="spellStart"/>
      <w:proofErr w:type="gramStart"/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акт-центра</w:t>
      </w:r>
      <w:proofErr w:type="spellEnd"/>
      <w:proofErr w:type="gramEnd"/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вопросам оказания государственных услуг.</w:t>
      </w:r>
      <w:r w:rsidRPr="00A3315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33155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4. Контактные телефоны справочных служб услугодателя по вопросам оказания государственной услуги 8-800-080-7777, единого </w:t>
      </w:r>
      <w:proofErr w:type="spellStart"/>
      <w:proofErr w:type="gramStart"/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акт-центра</w:t>
      </w:r>
      <w:proofErr w:type="spellEnd"/>
      <w:proofErr w:type="gramEnd"/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вопросам оказания государственных услуг: 1414.</w:t>
      </w:r>
    </w:p>
    <w:p w:rsidR="003F18BE" w:rsidRDefault="003F18BE" w:rsidP="003F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F18BE" w:rsidRDefault="003F18BE" w:rsidP="003F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F18BE" w:rsidRDefault="003F18BE" w:rsidP="003F18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F18BE" w:rsidRDefault="003F18BE" w:rsidP="003F18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F18BE" w:rsidRDefault="003F18BE" w:rsidP="003F18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F18BE" w:rsidRDefault="003F18BE" w:rsidP="003F18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F18BE" w:rsidRDefault="003F18BE" w:rsidP="003F18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F18BE" w:rsidRDefault="003F18BE" w:rsidP="003F18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F18BE" w:rsidRDefault="003F18BE" w:rsidP="003F18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F18BE" w:rsidRDefault="003F18BE" w:rsidP="003F18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F18BE" w:rsidRDefault="003F18BE" w:rsidP="003F18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F18BE" w:rsidRDefault="003F18BE" w:rsidP="003F18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F18BE" w:rsidRDefault="003F18BE" w:rsidP="003F18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56130" w:rsidRDefault="00C56130" w:rsidP="003F18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56130" w:rsidRDefault="00C56130" w:rsidP="003F18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56130" w:rsidRDefault="00C56130" w:rsidP="003F18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56130" w:rsidRDefault="00C56130" w:rsidP="003F18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F18BE" w:rsidRDefault="003F18BE" w:rsidP="003F18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F18BE" w:rsidRDefault="003F18BE" w:rsidP="003F18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F18BE" w:rsidRDefault="003F18BE" w:rsidP="003F18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F18BE" w:rsidRDefault="003F18BE" w:rsidP="003F18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F18BE" w:rsidRDefault="003F18BE" w:rsidP="003F18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16C30" w:rsidRDefault="00716C30" w:rsidP="003F18B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10" w:name="z48"/>
      <w:bookmarkEnd w:id="9"/>
    </w:p>
    <w:p w:rsidR="00716C30" w:rsidRDefault="00716C30" w:rsidP="003F18B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B663C" w:rsidRPr="00716C30" w:rsidRDefault="00A33155" w:rsidP="003F18B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  </w:t>
      </w:r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ложение 1</w:t>
      </w:r>
      <w:r w:rsidRPr="00716C30">
        <w:rPr>
          <w:rFonts w:ascii="Times New Roman" w:hAnsi="Times New Roman" w:cs="Times New Roman"/>
          <w:color w:val="000000"/>
          <w:sz w:val="26"/>
          <w:szCs w:val="26"/>
        </w:rPr>
        <w:t>               </w:t>
      </w:r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716C30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к стандарту государственной услуги</w:t>
      </w:r>
      <w:r w:rsidRPr="00716C30">
        <w:rPr>
          <w:rFonts w:ascii="Times New Roman" w:hAnsi="Times New Roman" w:cs="Times New Roman"/>
          <w:color w:val="000000"/>
          <w:sz w:val="26"/>
          <w:szCs w:val="26"/>
        </w:rPr>
        <w:t>     </w:t>
      </w:r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716C30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«Прием документов для прохождения</w:t>
      </w:r>
      <w:r w:rsidRPr="00716C30">
        <w:rPr>
          <w:rFonts w:ascii="Times New Roman" w:hAnsi="Times New Roman" w:cs="Times New Roman"/>
          <w:color w:val="000000"/>
          <w:sz w:val="26"/>
          <w:szCs w:val="26"/>
        </w:rPr>
        <w:t>      </w:t>
      </w:r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716C30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аттестации на присвоение (подтверждение)</w:t>
      </w:r>
      <w:r w:rsidRPr="00716C30">
        <w:rPr>
          <w:rFonts w:ascii="Times New Roman" w:hAnsi="Times New Roman" w:cs="Times New Roman"/>
          <w:color w:val="000000"/>
          <w:sz w:val="26"/>
          <w:szCs w:val="26"/>
        </w:rPr>
        <w:t>  </w:t>
      </w:r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716C30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квалификационных категорий педагогическим</w:t>
      </w:r>
      <w:r w:rsidRPr="00716C30">
        <w:rPr>
          <w:rFonts w:ascii="Times New Roman" w:hAnsi="Times New Roman" w:cs="Times New Roman"/>
          <w:color w:val="000000"/>
          <w:sz w:val="26"/>
          <w:szCs w:val="26"/>
        </w:rPr>
        <w:t>  </w:t>
      </w:r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716C30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работникам и приравненным к ним лицам</w:t>
      </w:r>
      <w:r w:rsidRPr="00716C30">
        <w:rPr>
          <w:rFonts w:ascii="Times New Roman" w:hAnsi="Times New Roman" w:cs="Times New Roman"/>
          <w:color w:val="000000"/>
          <w:sz w:val="26"/>
          <w:szCs w:val="26"/>
        </w:rPr>
        <w:t>    </w:t>
      </w:r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716C30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изаций образования, реализующих программы</w:t>
      </w:r>
      <w:r w:rsidRPr="00716C30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школьного воспитания и обучения, начального,</w:t>
      </w:r>
      <w:r w:rsidRPr="00716C30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новного среднего, общего среднего, технического</w:t>
      </w:r>
      <w:r w:rsidRPr="00716C30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 профессионального, </w:t>
      </w:r>
      <w:proofErr w:type="spellStart"/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лесреднего</w:t>
      </w:r>
      <w:proofErr w:type="spellEnd"/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образования»</w:t>
      </w:r>
    </w:p>
    <w:bookmarkEnd w:id="10"/>
    <w:p w:rsidR="004B663C" w:rsidRPr="00716C30" w:rsidRDefault="00A33155" w:rsidP="00C561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а</w:t>
      </w:r>
    </w:p>
    <w:p w:rsidR="004B663C" w:rsidRPr="00716C30" w:rsidRDefault="00A33155" w:rsidP="003F18B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proofErr w:type="gramStart"/>
      <w:r w:rsidRPr="00716C30"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>(Фамилия, имя, при наличии отчество (далее - ФИО)</w:t>
      </w:r>
      <w:r w:rsidRPr="00716C30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>________________________________________________</w:t>
      </w:r>
      <w:r w:rsidRPr="00716C30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>(адрес услугополучателя)</w:t>
      </w:r>
      <w:proofErr w:type="gramEnd"/>
    </w:p>
    <w:p w:rsidR="004B663C" w:rsidRPr="00716C30" w:rsidRDefault="00A33155" w:rsidP="00C561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bookmarkStart w:id="11" w:name="z49"/>
      <w:r w:rsidRPr="00716C3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Расписка №________</w:t>
      </w:r>
    </w:p>
    <w:bookmarkEnd w:id="11"/>
    <w:p w:rsidR="004B663C" w:rsidRPr="00716C30" w:rsidRDefault="00A33155" w:rsidP="00C561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6C30">
        <w:rPr>
          <w:rFonts w:ascii="Times New Roman" w:hAnsi="Times New Roman" w:cs="Times New Roman"/>
          <w:color w:val="000000"/>
          <w:sz w:val="26"/>
          <w:szCs w:val="26"/>
        </w:rPr>
        <w:t>     </w:t>
      </w:r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о приеме документов для прохождения аттестации на присвоение</w:t>
      </w:r>
      <w:r w:rsidRPr="00716C30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>(подтверждение) квалификационной категории педагогическим работникам</w:t>
      </w:r>
      <w:r w:rsidRPr="00716C30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>и приравненным к ним лицам организаций образования, реализующих</w:t>
      </w:r>
      <w:r w:rsidRPr="00716C30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граммы дошкольного воспитания и обучения, начального, основного</w:t>
      </w:r>
      <w:r w:rsidRPr="00716C30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еднего, общего среднего, технического и профессионального,</w:t>
      </w:r>
      <w:r w:rsidRPr="00716C30">
        <w:rPr>
          <w:rFonts w:ascii="Times New Roman" w:hAnsi="Times New Roman" w:cs="Times New Roman"/>
          <w:sz w:val="26"/>
          <w:szCs w:val="26"/>
          <w:lang w:val="ru-RU"/>
        </w:rPr>
        <w:br/>
      </w:r>
      <w:proofErr w:type="spellStart"/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лесреднего</w:t>
      </w:r>
      <w:proofErr w:type="spellEnd"/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образования</w:t>
      </w:r>
    </w:p>
    <w:p w:rsidR="00C56130" w:rsidRPr="00716C30" w:rsidRDefault="00A33155" w:rsidP="00C561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bookmarkStart w:id="12" w:name="z21"/>
      <w:r w:rsidRPr="00716C30">
        <w:rPr>
          <w:rFonts w:ascii="Times New Roman" w:hAnsi="Times New Roman" w:cs="Times New Roman"/>
          <w:color w:val="000000"/>
          <w:sz w:val="26"/>
          <w:szCs w:val="26"/>
        </w:rPr>
        <w:t>     </w:t>
      </w:r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ана</w:t>
      </w:r>
      <w:proofErr w:type="gramEnd"/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_____________________________________________ в том, что</w:t>
      </w:r>
      <w:r w:rsidRPr="00716C30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716C30">
        <w:rPr>
          <w:rFonts w:ascii="Times New Roman" w:hAnsi="Times New Roman" w:cs="Times New Roman"/>
          <w:color w:val="000000"/>
          <w:sz w:val="26"/>
          <w:szCs w:val="26"/>
        </w:rPr>
        <w:t>      </w:t>
      </w:r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(Ф.И.О. услугополучателя или его законного представителя) </w:t>
      </w:r>
      <w:r w:rsidRPr="00716C30">
        <w:rPr>
          <w:rFonts w:ascii="Times New Roman" w:hAnsi="Times New Roman" w:cs="Times New Roman"/>
          <w:sz w:val="26"/>
          <w:szCs w:val="26"/>
          <w:lang w:val="ru-RU"/>
        </w:rPr>
        <w:br/>
      </w:r>
      <w:proofErr w:type="spellStart"/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одателем</w:t>
      </w:r>
      <w:proofErr w:type="spellEnd"/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олучены документы (подчеркнуть нужное):</w:t>
      </w:r>
    </w:p>
    <w:p w:rsidR="00C56130" w:rsidRPr="00716C30" w:rsidRDefault="00A33155" w:rsidP="00C561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716C30">
        <w:rPr>
          <w:rFonts w:ascii="Times New Roman" w:hAnsi="Times New Roman" w:cs="Times New Roman"/>
          <w:color w:val="000000"/>
          <w:sz w:val="26"/>
          <w:szCs w:val="26"/>
        </w:rPr>
        <w:t>  </w:t>
      </w:r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>1) заявление на аттестацию согласно</w:t>
      </w:r>
      <w:r w:rsidRPr="00716C30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ложению 2 к настоящему</w:t>
      </w:r>
      <w:r w:rsidRPr="00716C30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ндарту;</w:t>
      </w:r>
      <w:r w:rsidRPr="00716C30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716C30">
        <w:rPr>
          <w:rFonts w:ascii="Times New Roman" w:hAnsi="Times New Roman" w:cs="Times New Roman"/>
          <w:color w:val="000000"/>
          <w:sz w:val="26"/>
          <w:szCs w:val="26"/>
        </w:rPr>
        <w:t>     </w:t>
      </w:r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2) копия документа, удостоверяющего личность;</w:t>
      </w:r>
      <w:proofErr w:type="gramEnd"/>
    </w:p>
    <w:p w:rsidR="00C56130" w:rsidRPr="00716C30" w:rsidRDefault="00A33155" w:rsidP="00C561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716C30">
        <w:rPr>
          <w:rFonts w:ascii="Times New Roman" w:hAnsi="Times New Roman" w:cs="Times New Roman"/>
          <w:color w:val="000000"/>
          <w:sz w:val="26"/>
          <w:szCs w:val="26"/>
        </w:rPr>
        <w:t>     </w:t>
      </w:r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3) копия диплома об образовании;</w:t>
      </w:r>
    </w:p>
    <w:p w:rsidR="00C56130" w:rsidRPr="00716C30" w:rsidRDefault="00A33155" w:rsidP="00C561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716C30">
        <w:rPr>
          <w:rFonts w:ascii="Times New Roman" w:hAnsi="Times New Roman" w:cs="Times New Roman"/>
          <w:color w:val="000000"/>
          <w:sz w:val="26"/>
          <w:szCs w:val="26"/>
        </w:rPr>
        <w:t>     </w:t>
      </w:r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4) копия документа о повышении квалификации;</w:t>
      </w:r>
    </w:p>
    <w:p w:rsidR="00C56130" w:rsidRPr="00716C30" w:rsidRDefault="00A33155" w:rsidP="00C561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716C30">
        <w:rPr>
          <w:rFonts w:ascii="Times New Roman" w:hAnsi="Times New Roman" w:cs="Times New Roman"/>
          <w:color w:val="000000"/>
          <w:sz w:val="26"/>
          <w:szCs w:val="26"/>
        </w:rPr>
        <w:t>    </w:t>
      </w:r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5) копия документа, подтверждающего трудовую деятельность</w:t>
      </w:r>
      <w:r w:rsidR="00716C30"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тника;</w:t>
      </w:r>
    </w:p>
    <w:p w:rsidR="00716C30" w:rsidRPr="00716C30" w:rsidRDefault="00A33155" w:rsidP="00C561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716C30">
        <w:rPr>
          <w:rFonts w:ascii="Times New Roman" w:hAnsi="Times New Roman" w:cs="Times New Roman"/>
          <w:color w:val="000000"/>
          <w:sz w:val="26"/>
          <w:szCs w:val="26"/>
        </w:rPr>
        <w:t>     </w:t>
      </w:r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>6) копия удостоверения о ранее присвоенной квалификационной</w:t>
      </w:r>
      <w:r w:rsidR="00716C30"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тегории (кроме педагогических работников, перешедших из организации</w:t>
      </w:r>
      <w:r w:rsidRPr="00716C30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сшего образования и не имеющих квалификационных категорий);</w:t>
      </w:r>
    </w:p>
    <w:p w:rsidR="00716C30" w:rsidRPr="00716C30" w:rsidRDefault="00A33155" w:rsidP="00C561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716C30">
        <w:rPr>
          <w:rFonts w:ascii="Times New Roman" w:hAnsi="Times New Roman" w:cs="Times New Roman"/>
          <w:color w:val="000000"/>
          <w:sz w:val="26"/>
          <w:szCs w:val="26"/>
        </w:rPr>
        <w:t>     </w:t>
      </w:r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7) сведения о профессиональных достижениях (при их наличии) в</w:t>
      </w:r>
      <w:r w:rsidR="00716C30"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оответствии </w:t>
      </w:r>
      <w:proofErr w:type="gramStart"/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proofErr w:type="gramEnd"/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:rsidR="00716C30" w:rsidRPr="00716C30" w:rsidRDefault="00A33155" w:rsidP="00C561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илами проведения и условиями аттестации</w:t>
      </w:r>
      <w:r w:rsidR="00716C30"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>гражданских служащих в сфере</w:t>
      </w:r>
    </w:p>
    <w:p w:rsidR="00716C30" w:rsidRPr="00716C30" w:rsidRDefault="00A33155" w:rsidP="00C561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зования и науки, а также с Правилами</w:t>
      </w:r>
      <w:r w:rsidR="00716C30"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едения и условиями аттестации педагогических работников и</w:t>
      </w:r>
      <w:r w:rsidR="00716C30"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равненных к ним лиц, занимающих должности в организациях</w:t>
      </w:r>
      <w:r w:rsidR="00716C30"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зования, реализующих образовательные учебные программы</w:t>
      </w:r>
    </w:p>
    <w:p w:rsidR="00716C30" w:rsidRPr="00716C30" w:rsidRDefault="00A33155" w:rsidP="00C561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школьного, начального, основного среднего, общего среднего,</w:t>
      </w:r>
      <w:r w:rsidR="00716C30"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ехнического и профессионального, </w:t>
      </w:r>
      <w:proofErr w:type="spellStart"/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лесреднего</w:t>
      </w:r>
      <w:proofErr w:type="spellEnd"/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образования,</w:t>
      </w:r>
      <w:r w:rsidR="00716C30"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твержденными</w:t>
      </w:r>
      <w:proofErr w:type="gramEnd"/>
      <w:r w:rsidRPr="00716C30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иказом и.о. </w:t>
      </w:r>
    </w:p>
    <w:p w:rsidR="004B663C" w:rsidRPr="00716C30" w:rsidRDefault="00A33155" w:rsidP="00C561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>Министра образования и науки Республики</w:t>
      </w:r>
      <w:r w:rsidR="00716C30"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Казахстан от 7 августа 2013 года № 323 (зарегистрированный в </w:t>
      </w:r>
      <w:proofErr w:type="gramStart"/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естре</w:t>
      </w:r>
      <w:proofErr w:type="gramEnd"/>
      <w:r w:rsidR="00716C30"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 регистрации нормативных правовых актов за № 8678).</w:t>
      </w:r>
      <w:r w:rsid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мечание к подпункту 7): сведения о профессиональных</w:t>
      </w:r>
      <w:r w:rsidRPr="00716C30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стижениях услугополучателем дополнительно предоставляются в</w:t>
      </w:r>
      <w:r w:rsidR="00716C30"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>экспертную группу ежегодно до 30 декабря.</w:t>
      </w:r>
      <w:proofErr w:type="gramEnd"/>
    </w:p>
    <w:bookmarkEnd w:id="12"/>
    <w:p w:rsidR="004B663C" w:rsidRPr="00716C30" w:rsidRDefault="00A33155" w:rsidP="00C561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6C30">
        <w:rPr>
          <w:rFonts w:ascii="Times New Roman" w:hAnsi="Times New Roman" w:cs="Times New Roman"/>
          <w:color w:val="000000"/>
          <w:sz w:val="26"/>
          <w:szCs w:val="26"/>
        </w:rPr>
        <w:t>     </w:t>
      </w:r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Дата приема заявления « ___» _______________ 20___ года</w:t>
      </w:r>
    </w:p>
    <w:p w:rsidR="004B663C" w:rsidRPr="00716C30" w:rsidRDefault="00A33155" w:rsidP="00C561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6C30">
        <w:rPr>
          <w:rFonts w:ascii="Times New Roman" w:hAnsi="Times New Roman" w:cs="Times New Roman"/>
          <w:color w:val="000000"/>
          <w:sz w:val="26"/>
          <w:szCs w:val="26"/>
        </w:rPr>
        <w:t>     </w:t>
      </w:r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Ф.И.О. ________________________________________________________</w:t>
      </w:r>
      <w:r w:rsidRPr="00716C30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716C30">
        <w:rPr>
          <w:rFonts w:ascii="Times New Roman" w:hAnsi="Times New Roman" w:cs="Times New Roman"/>
          <w:color w:val="000000"/>
          <w:sz w:val="26"/>
          <w:szCs w:val="26"/>
        </w:rPr>
        <w:t>            </w:t>
      </w:r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(ответственного лица, принявшего документы)</w:t>
      </w:r>
      <w:r w:rsidRPr="00716C30">
        <w:rPr>
          <w:rFonts w:ascii="Times New Roman" w:hAnsi="Times New Roman" w:cs="Times New Roman"/>
          <w:color w:val="000000"/>
          <w:sz w:val="26"/>
          <w:szCs w:val="26"/>
        </w:rPr>
        <w:t>  </w:t>
      </w:r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716C30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дпись </w:t>
      </w:r>
    </w:p>
    <w:p w:rsidR="004B663C" w:rsidRPr="00716C30" w:rsidRDefault="00A33155" w:rsidP="00C561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6C30">
        <w:rPr>
          <w:rFonts w:ascii="Times New Roman" w:hAnsi="Times New Roman" w:cs="Times New Roman"/>
          <w:color w:val="000000"/>
          <w:sz w:val="26"/>
          <w:szCs w:val="26"/>
        </w:rPr>
        <w:t>     </w:t>
      </w:r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Телефон ____________</w:t>
      </w:r>
    </w:p>
    <w:p w:rsidR="004B663C" w:rsidRPr="00716C30" w:rsidRDefault="00A33155" w:rsidP="00C561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6C30">
        <w:rPr>
          <w:rFonts w:ascii="Times New Roman" w:hAnsi="Times New Roman" w:cs="Times New Roman"/>
          <w:color w:val="000000"/>
          <w:sz w:val="26"/>
          <w:szCs w:val="26"/>
        </w:rPr>
        <w:t>     </w:t>
      </w:r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олучил: Ф.И.О./подпись услугополучателя</w:t>
      </w:r>
    </w:p>
    <w:p w:rsidR="004B663C" w:rsidRPr="00716C30" w:rsidRDefault="00A33155" w:rsidP="00C561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6C30">
        <w:rPr>
          <w:rFonts w:ascii="Times New Roman" w:hAnsi="Times New Roman" w:cs="Times New Roman"/>
          <w:color w:val="000000"/>
          <w:sz w:val="26"/>
          <w:szCs w:val="26"/>
        </w:rPr>
        <w:t>     </w:t>
      </w:r>
      <w:r w:rsidRPr="00716C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«___» ____________ 20___ года</w:t>
      </w:r>
    </w:p>
    <w:p w:rsidR="00716C30" w:rsidRDefault="00A33155" w:rsidP="003F18B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13" w:name="z51"/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716C30" w:rsidRDefault="00716C30" w:rsidP="003F18B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B663C" w:rsidRPr="00A33155" w:rsidRDefault="00A33155" w:rsidP="003F18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ложение 2</w:t>
      </w:r>
      <w:r w:rsidRPr="00A33155">
        <w:rPr>
          <w:rFonts w:ascii="Times New Roman" w:hAnsi="Times New Roman" w:cs="Times New Roman"/>
          <w:color w:val="000000"/>
          <w:sz w:val="28"/>
          <w:szCs w:val="28"/>
        </w:rPr>
        <w:t>              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3315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 стандарту государственной услуги</w:t>
      </w:r>
      <w:r w:rsidRPr="00A33155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3315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Прием документов для прохождения</w:t>
      </w:r>
      <w:r w:rsidRPr="00A33155">
        <w:rPr>
          <w:rFonts w:ascii="Times New Roman" w:hAnsi="Times New Roman" w:cs="Times New Roman"/>
          <w:color w:val="000000"/>
          <w:sz w:val="28"/>
          <w:szCs w:val="28"/>
        </w:rPr>
        <w:t>     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3315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ттестации на присвоение (подтверждение)</w:t>
      </w:r>
      <w:r w:rsidRPr="00A33155"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3315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валификационных категорий педагогическим</w:t>
      </w:r>
      <w:r w:rsidRPr="00A33155"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3315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ботникам и приравненным к ним лицам</w:t>
      </w:r>
      <w:r w:rsidRPr="00A33155">
        <w:rPr>
          <w:rFonts w:ascii="Times New Roman" w:hAnsi="Times New Roman" w:cs="Times New Roman"/>
          <w:color w:val="000000"/>
          <w:sz w:val="28"/>
          <w:szCs w:val="28"/>
        </w:rPr>
        <w:t>   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3315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й образования, реализующих программы</w:t>
      </w:r>
      <w:r w:rsidRPr="00A3315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ольного воспитания и обучения, начального,</w:t>
      </w:r>
      <w:r w:rsidRPr="00A3315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ого среднего, общего среднего, технического</w:t>
      </w:r>
      <w:r w:rsidRPr="00A3315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профессионального, </w:t>
      </w:r>
      <w:proofErr w:type="spellStart"/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среднего</w:t>
      </w:r>
      <w:proofErr w:type="spellEnd"/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разования»</w:t>
      </w:r>
    </w:p>
    <w:bookmarkEnd w:id="13"/>
    <w:p w:rsidR="004B663C" w:rsidRPr="00A33155" w:rsidRDefault="00A33155" w:rsidP="00716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</w:t>
      </w:r>
    </w:p>
    <w:p w:rsidR="004B663C" w:rsidRPr="00A33155" w:rsidRDefault="00A33155" w:rsidP="003F18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3155"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331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_____</w:t>
      </w:r>
      <w:r w:rsidRPr="00A3315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33155">
        <w:rPr>
          <w:rFonts w:ascii="Times New Roman" w:hAnsi="Times New Roman" w:cs="Times New Roman"/>
          <w:color w:val="000000"/>
          <w:sz w:val="28"/>
          <w:szCs w:val="28"/>
        </w:rPr>
        <w:t>       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именование аттестационной комиссии по подтверждению/</w:t>
      </w:r>
      <w:r w:rsidRPr="00A3315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33155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   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своению категорий)</w:t>
      </w:r>
      <w:r w:rsidRPr="00A3315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33155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_______________________________________________________________</w:t>
      </w:r>
      <w:r w:rsidRPr="00A3315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33155">
        <w:rPr>
          <w:rFonts w:ascii="Times New Roman" w:hAnsi="Times New Roman" w:cs="Times New Roman"/>
          <w:color w:val="000000"/>
          <w:sz w:val="28"/>
          <w:szCs w:val="28"/>
        </w:rPr>
        <w:t>         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фамилия, имя и отчество педагога (при наличии)) </w:t>
      </w:r>
      <w:r w:rsidRPr="00A3315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33155">
        <w:rPr>
          <w:rFonts w:ascii="Times New Roman" w:hAnsi="Times New Roman" w:cs="Times New Roman"/>
          <w:color w:val="000000"/>
          <w:sz w:val="28"/>
          <w:szCs w:val="28"/>
        </w:rPr>
        <w:t>   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_______________________________________________________________</w:t>
      </w:r>
      <w:r w:rsidRPr="00A3315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33155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должность, место работы)</w:t>
      </w:r>
    </w:p>
    <w:p w:rsidR="004B663C" w:rsidRPr="00A33155" w:rsidRDefault="00A33155" w:rsidP="003F18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14" w:name="z22"/>
      <w:r w:rsidRPr="00A33155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      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331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3315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ЯВЛЕНИЕ</w:t>
      </w:r>
    </w:p>
    <w:bookmarkEnd w:id="14"/>
    <w:p w:rsidR="004B663C" w:rsidRPr="00A33155" w:rsidRDefault="00A33155" w:rsidP="003F18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3155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шу аттестовать меня в 20____ году на _______</w:t>
      </w:r>
      <w:r w:rsidRPr="00A3315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валификационную категорию по должности _____________________________</w:t>
      </w:r>
    </w:p>
    <w:p w:rsidR="004B663C" w:rsidRPr="00A33155" w:rsidRDefault="00A33155" w:rsidP="003F18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3155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настоящее время имею __ категорию, действительную до ___ года</w:t>
      </w:r>
      <w:r w:rsidRPr="00A3315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33155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нованием считаю следующие результаты работы</w:t>
      </w:r>
      <w:proofErr w:type="gramStart"/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_________________</w:t>
      </w:r>
      <w:r w:rsidRPr="00A3315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3315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_______________________________________________________________</w:t>
      </w:r>
      <w:r w:rsidRPr="00A3315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3315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_______________________________________________________________</w:t>
      </w:r>
      <w:r w:rsidRPr="00A3315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33155">
        <w:rPr>
          <w:rFonts w:ascii="Times New Roman" w:hAnsi="Times New Roman" w:cs="Times New Roman"/>
          <w:color w:val="000000"/>
          <w:sz w:val="28"/>
          <w:szCs w:val="28"/>
        </w:rPr>
        <w:t>                 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</w:t>
      </w:r>
      <w:proofErr w:type="gramEnd"/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общаю о себе следующие сведения:</w:t>
      </w:r>
      <w:r w:rsidRPr="00A3315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33155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   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разование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3452"/>
        <w:gridCol w:w="3186"/>
        <w:gridCol w:w="3482"/>
      </w:tblGrid>
      <w:tr w:rsidR="004B663C" w:rsidRPr="00A33155">
        <w:trPr>
          <w:trHeight w:val="705"/>
          <w:tblCellSpacing w:w="0" w:type="auto"/>
        </w:trPr>
        <w:tc>
          <w:tcPr>
            <w:tcW w:w="4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663C" w:rsidRPr="00A33155" w:rsidRDefault="00A33155" w:rsidP="003F18B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3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A33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3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го</w:t>
            </w:r>
            <w:proofErr w:type="spellEnd"/>
            <w:r w:rsidRPr="00A33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3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ения</w:t>
            </w:r>
            <w:proofErr w:type="spellEnd"/>
          </w:p>
        </w:tc>
        <w:tc>
          <w:tcPr>
            <w:tcW w:w="46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663C" w:rsidRPr="00A33155" w:rsidRDefault="00A33155" w:rsidP="003F18B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3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</w:t>
            </w:r>
            <w:proofErr w:type="spellEnd"/>
            <w:r w:rsidRPr="00A33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3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я</w:t>
            </w:r>
            <w:proofErr w:type="spellEnd"/>
          </w:p>
        </w:tc>
        <w:tc>
          <w:tcPr>
            <w:tcW w:w="46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663C" w:rsidRPr="00A33155" w:rsidRDefault="00A33155" w:rsidP="003F18B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3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ость</w:t>
            </w:r>
            <w:proofErr w:type="spellEnd"/>
            <w:r w:rsidRPr="00A33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3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A33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3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плому</w:t>
            </w:r>
            <w:proofErr w:type="spellEnd"/>
          </w:p>
        </w:tc>
      </w:tr>
      <w:tr w:rsidR="004B663C" w:rsidRPr="00A33155">
        <w:trPr>
          <w:trHeight w:val="345"/>
          <w:tblCellSpacing w:w="0" w:type="auto"/>
        </w:trPr>
        <w:tc>
          <w:tcPr>
            <w:tcW w:w="4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663C" w:rsidRPr="00A33155" w:rsidRDefault="00A33155" w:rsidP="003F1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15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6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663C" w:rsidRPr="00A33155" w:rsidRDefault="00A33155" w:rsidP="003F1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15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6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663C" w:rsidRPr="00A33155" w:rsidRDefault="00A33155" w:rsidP="003F1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15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4B663C" w:rsidRPr="00A33155" w:rsidRDefault="00A33155" w:rsidP="003F1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155"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                      </w:t>
      </w:r>
      <w:proofErr w:type="spellStart"/>
      <w:r w:rsidRPr="00A33155">
        <w:rPr>
          <w:rFonts w:ascii="Times New Roman" w:hAnsi="Times New Roman" w:cs="Times New Roman"/>
          <w:color w:val="000000"/>
          <w:sz w:val="28"/>
          <w:szCs w:val="28"/>
        </w:rPr>
        <w:t>Стаж</w:t>
      </w:r>
      <w:proofErr w:type="spellEnd"/>
      <w:r w:rsidRPr="00A331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3155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proofErr w:type="spellEnd"/>
      <w:r w:rsidRPr="00A3315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2199"/>
        <w:gridCol w:w="2659"/>
        <w:gridCol w:w="2740"/>
        <w:gridCol w:w="2522"/>
      </w:tblGrid>
      <w:tr w:rsidR="004B663C" w:rsidRPr="00A33155">
        <w:trPr>
          <w:trHeight w:val="345"/>
          <w:tblCellSpacing w:w="0" w:type="auto"/>
        </w:trPr>
        <w:tc>
          <w:tcPr>
            <w:tcW w:w="35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663C" w:rsidRPr="00A33155" w:rsidRDefault="00A33155" w:rsidP="003F18B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3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</w:t>
            </w:r>
            <w:proofErr w:type="spellEnd"/>
          </w:p>
        </w:tc>
        <w:tc>
          <w:tcPr>
            <w:tcW w:w="35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663C" w:rsidRPr="00A33155" w:rsidRDefault="00A33155" w:rsidP="003F18B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3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A33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3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ости</w:t>
            </w:r>
            <w:proofErr w:type="spellEnd"/>
          </w:p>
        </w:tc>
        <w:tc>
          <w:tcPr>
            <w:tcW w:w="35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663C" w:rsidRPr="00A33155" w:rsidRDefault="00A33155" w:rsidP="003F18B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3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ий</w:t>
            </w:r>
            <w:proofErr w:type="spellEnd"/>
          </w:p>
        </w:tc>
        <w:tc>
          <w:tcPr>
            <w:tcW w:w="35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663C" w:rsidRPr="00A33155" w:rsidRDefault="00A33155" w:rsidP="003F18B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A33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ой</w:t>
            </w:r>
            <w:proofErr w:type="spellEnd"/>
            <w:r w:rsidRPr="00A33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3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  <w:proofErr w:type="spellEnd"/>
            <w:r w:rsidRPr="00A33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3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</w:t>
            </w:r>
            <w:proofErr w:type="spellEnd"/>
          </w:p>
        </w:tc>
      </w:tr>
      <w:tr w:rsidR="004B663C" w:rsidRPr="00A33155">
        <w:trPr>
          <w:trHeight w:val="345"/>
          <w:tblCellSpacing w:w="0" w:type="auto"/>
        </w:trPr>
        <w:tc>
          <w:tcPr>
            <w:tcW w:w="35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663C" w:rsidRPr="00A33155" w:rsidRDefault="00A33155" w:rsidP="003F1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15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5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663C" w:rsidRPr="00A33155" w:rsidRDefault="00A33155" w:rsidP="003F1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15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5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663C" w:rsidRPr="00A33155" w:rsidRDefault="00A33155" w:rsidP="003F1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15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5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663C" w:rsidRPr="00A33155" w:rsidRDefault="00A33155" w:rsidP="003F1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15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4B663C" w:rsidRPr="00A33155" w:rsidRDefault="00A33155" w:rsidP="003F18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3155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грады, звания, ученая степень, ученое звание с указанием года</w:t>
      </w:r>
      <w:r w:rsidRPr="00A3315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ения (присвоения) _____________________________________________</w:t>
      </w:r>
    </w:p>
    <w:p w:rsidR="004B663C" w:rsidRPr="00A33155" w:rsidRDefault="00A33155" w:rsidP="003F18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3155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Правилами проведения аттестации </w:t>
      </w:r>
      <w:proofErr w:type="gramStart"/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накомлен</w:t>
      </w:r>
      <w:proofErr w:type="gramEnd"/>
      <w:r w:rsidRPr="00A3315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33155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____»_________________20____ года _______________________</w:t>
      </w:r>
      <w:r w:rsidRPr="00A3315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33155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</w:t>
      </w:r>
      <w:r w:rsidRPr="00A33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Подпись)</w:t>
      </w:r>
    </w:p>
    <w:sectPr w:rsidR="004B663C" w:rsidRPr="00A33155" w:rsidSect="00716C30">
      <w:pgSz w:w="11907" w:h="16839" w:code="9"/>
      <w:pgMar w:top="567" w:right="851" w:bottom="568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663C"/>
    <w:rsid w:val="00175D27"/>
    <w:rsid w:val="003F18BE"/>
    <w:rsid w:val="004B663C"/>
    <w:rsid w:val="00716C30"/>
    <w:rsid w:val="00A33155"/>
    <w:rsid w:val="00C56130"/>
    <w:rsid w:val="00D03600"/>
    <w:rsid w:val="00E931B3"/>
    <w:rsid w:val="00F75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4B663C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4B663C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4B663C"/>
    <w:pPr>
      <w:jc w:val="center"/>
    </w:pPr>
    <w:rPr>
      <w:sz w:val="18"/>
      <w:szCs w:val="18"/>
    </w:rPr>
  </w:style>
  <w:style w:type="paragraph" w:customStyle="1" w:styleId="DocDefaults">
    <w:name w:val="DocDefaults"/>
    <w:rsid w:val="004B663C"/>
  </w:style>
  <w:style w:type="paragraph" w:styleId="ae">
    <w:name w:val="Balloon Text"/>
    <w:basedOn w:val="a"/>
    <w:link w:val="af"/>
    <w:uiPriority w:val="99"/>
    <w:semiHidden/>
    <w:unhideWhenUsed/>
    <w:rsid w:val="00A33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33155"/>
    <w:rPr>
      <w:rFonts w:ascii="Tahoma" w:eastAsia="Consolas" w:hAnsi="Tahoma" w:cs="Tahoma"/>
      <w:sz w:val="16"/>
      <w:szCs w:val="16"/>
    </w:rPr>
  </w:style>
  <w:style w:type="paragraph" w:styleId="af0">
    <w:name w:val="List Paragraph"/>
    <w:basedOn w:val="a"/>
    <w:uiPriority w:val="99"/>
    <w:unhideWhenUsed/>
    <w:rsid w:val="00F750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548A1-B043-4C9E-9554-B740C2A0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erkina</dc:creator>
  <cp:lastModifiedBy>Кундыз</cp:lastModifiedBy>
  <cp:revision>6</cp:revision>
  <dcterms:created xsi:type="dcterms:W3CDTF">2016-03-30T06:35:00Z</dcterms:created>
  <dcterms:modified xsi:type="dcterms:W3CDTF">2016-09-15T05:23:00Z</dcterms:modified>
</cp:coreProperties>
</file>